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9A9" w:rsidRDefault="00DD69A9" w:rsidP="00DD69A9">
      <w:pPr>
        <w:tabs>
          <w:tab w:val="left" w:pos="3400"/>
        </w:tabs>
        <w:rPr>
          <w:sz w:val="28"/>
          <w:szCs w:val="28"/>
        </w:rPr>
      </w:pPr>
    </w:p>
    <w:p w:rsidR="00DD69A9" w:rsidRDefault="00DD69A9" w:rsidP="00DD69A9">
      <w:pPr>
        <w:tabs>
          <w:tab w:val="left" w:pos="1276"/>
        </w:tabs>
        <w:jc w:val="center"/>
      </w:pPr>
      <w:r>
        <w:rPr>
          <w:noProof/>
        </w:rPr>
        <w:drawing>
          <wp:anchor distT="0" distB="0" distL="114935" distR="114935" simplePos="0" relativeHeight="251661312" behindDoc="0" locked="0" layoutInCell="1" allowOverlap="1">
            <wp:simplePos x="0" y="0"/>
            <wp:positionH relativeFrom="column">
              <wp:posOffset>2472690</wp:posOffset>
            </wp:positionH>
            <wp:positionV relativeFrom="paragraph">
              <wp:posOffset>109220</wp:posOffset>
            </wp:positionV>
            <wp:extent cx="1200150" cy="79057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DD69A9" w:rsidRDefault="00DD69A9" w:rsidP="00DD69A9">
      <w:pPr>
        <w:tabs>
          <w:tab w:val="left" w:pos="1276"/>
        </w:tabs>
        <w:jc w:val="center"/>
      </w:pPr>
    </w:p>
    <w:p w:rsidR="00DD69A9" w:rsidRDefault="00DD69A9" w:rsidP="00DD69A9">
      <w:pPr>
        <w:tabs>
          <w:tab w:val="left" w:pos="1276"/>
        </w:tabs>
      </w:pPr>
    </w:p>
    <w:p w:rsidR="00DD69A9" w:rsidRPr="00661AE6" w:rsidRDefault="00DD69A9" w:rsidP="00661AE6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661AE6">
        <w:rPr>
          <w:rFonts w:ascii="Times New Roman" w:hAnsi="Times New Roman" w:cs="Times New Roman"/>
        </w:rPr>
        <w:t>«АДМИНИСТРАЦИЯ МУНИЦИПАЛЬНОГО ОБРАЗОВАНИЯ «ПЫБЬИНСКОЕ»</w:t>
      </w:r>
    </w:p>
    <w:p w:rsidR="00DD69A9" w:rsidRPr="00661AE6" w:rsidRDefault="00DD69A9" w:rsidP="00661AE6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661AE6">
        <w:rPr>
          <w:rFonts w:ascii="Times New Roman" w:hAnsi="Times New Roman" w:cs="Times New Roman"/>
        </w:rPr>
        <w:t>«ПОБЬЯ»  МУНИЦИПАЛ КЫЛДЫТЭТЛЭН АДМИНИСТРАЦИЕЗ</w:t>
      </w:r>
    </w:p>
    <w:p w:rsidR="00DD69A9" w:rsidRPr="00661AE6" w:rsidRDefault="00DD69A9" w:rsidP="00661A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69A9" w:rsidRPr="00661AE6" w:rsidRDefault="00DD69A9" w:rsidP="00661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61AE6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661AE6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DD69A9" w:rsidRDefault="00DD69A9" w:rsidP="00661AE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61AE6" w:rsidRPr="00661AE6" w:rsidRDefault="00661AE6" w:rsidP="00661AE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D69A9" w:rsidRPr="00661AE6" w:rsidRDefault="00DD69A9" w:rsidP="00661AE6">
      <w:pPr>
        <w:spacing w:after="0" w:line="240" w:lineRule="auto"/>
        <w:rPr>
          <w:rFonts w:ascii="Times New Roman" w:hAnsi="Times New Roman" w:cs="Times New Roman"/>
        </w:rPr>
      </w:pPr>
      <w:r w:rsidRPr="00661AE6">
        <w:rPr>
          <w:rFonts w:ascii="Times New Roman" w:hAnsi="Times New Roman" w:cs="Times New Roman"/>
        </w:rPr>
        <w:t xml:space="preserve">   от   25 ноября   2014  года                                                                                                         №    77</w:t>
      </w:r>
    </w:p>
    <w:p w:rsidR="00DD69A9" w:rsidRDefault="00DD69A9" w:rsidP="00661AE6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661AE6" w:rsidRPr="00661AE6" w:rsidRDefault="00661AE6" w:rsidP="00661AE6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DD69A9" w:rsidRPr="00661AE6" w:rsidRDefault="00DD69A9" w:rsidP="00661AE6">
      <w:pPr>
        <w:spacing w:after="0" w:line="240" w:lineRule="auto"/>
        <w:outlineLvl w:val="0"/>
        <w:rPr>
          <w:rFonts w:ascii="Times New Roman" w:hAnsi="Times New Roman" w:cs="Times New Roman"/>
        </w:rPr>
      </w:pPr>
      <w:r w:rsidRPr="00661AE6">
        <w:rPr>
          <w:rFonts w:ascii="Times New Roman" w:hAnsi="Times New Roman" w:cs="Times New Roman"/>
        </w:rPr>
        <w:t xml:space="preserve"> О создании штаба оповещения и</w:t>
      </w:r>
    </w:p>
    <w:p w:rsidR="00DD69A9" w:rsidRPr="00661AE6" w:rsidRDefault="00DD69A9" w:rsidP="00661AE6">
      <w:pPr>
        <w:spacing w:after="0" w:line="240" w:lineRule="auto"/>
        <w:outlineLvl w:val="0"/>
        <w:rPr>
          <w:rFonts w:ascii="Times New Roman" w:hAnsi="Times New Roman" w:cs="Times New Roman"/>
        </w:rPr>
      </w:pPr>
      <w:r w:rsidRPr="00661AE6">
        <w:rPr>
          <w:rFonts w:ascii="Times New Roman" w:hAnsi="Times New Roman" w:cs="Times New Roman"/>
        </w:rPr>
        <w:t xml:space="preserve"> пункта сбора  муниципального </w:t>
      </w:r>
    </w:p>
    <w:p w:rsidR="00DD69A9" w:rsidRPr="00661AE6" w:rsidRDefault="00DD69A9" w:rsidP="00661AE6">
      <w:pPr>
        <w:spacing w:after="0" w:line="240" w:lineRule="auto"/>
        <w:outlineLvl w:val="0"/>
        <w:rPr>
          <w:rFonts w:ascii="Times New Roman" w:hAnsi="Times New Roman" w:cs="Times New Roman"/>
        </w:rPr>
      </w:pPr>
      <w:r w:rsidRPr="00661AE6">
        <w:rPr>
          <w:rFonts w:ascii="Times New Roman" w:hAnsi="Times New Roman" w:cs="Times New Roman"/>
        </w:rPr>
        <w:t xml:space="preserve"> образования  «</w:t>
      </w:r>
      <w:proofErr w:type="spellStart"/>
      <w:r w:rsidRPr="00661AE6">
        <w:rPr>
          <w:rFonts w:ascii="Times New Roman" w:hAnsi="Times New Roman" w:cs="Times New Roman"/>
        </w:rPr>
        <w:t>Пыбьинское</w:t>
      </w:r>
      <w:proofErr w:type="spellEnd"/>
      <w:r w:rsidRPr="00661AE6">
        <w:rPr>
          <w:rFonts w:ascii="Times New Roman" w:hAnsi="Times New Roman" w:cs="Times New Roman"/>
        </w:rPr>
        <w:t xml:space="preserve">» на  2015  год.  </w:t>
      </w:r>
    </w:p>
    <w:p w:rsidR="00DD69A9" w:rsidRDefault="00DD69A9" w:rsidP="00661A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1AE6">
        <w:rPr>
          <w:rFonts w:ascii="Times New Roman" w:hAnsi="Times New Roman" w:cs="Times New Roman"/>
        </w:rPr>
        <w:t xml:space="preserve">                 </w:t>
      </w:r>
    </w:p>
    <w:p w:rsidR="00661AE6" w:rsidRPr="00661AE6" w:rsidRDefault="00661AE6" w:rsidP="00661AE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D69A9" w:rsidRPr="00661AE6" w:rsidRDefault="00DD69A9" w:rsidP="00661A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1AE6">
        <w:rPr>
          <w:rFonts w:ascii="Times New Roman" w:hAnsi="Times New Roman" w:cs="Times New Roman"/>
        </w:rPr>
        <w:t xml:space="preserve">                          В соответствии с требованиями Федерального закона Российской Федерации от 26.02.1997 «О мобилизационной подготовке и мобилизации в Российской Федерации», постановлением суженного заседания Администрации МО «</w:t>
      </w:r>
      <w:proofErr w:type="spellStart"/>
      <w:r w:rsidRPr="00661AE6">
        <w:rPr>
          <w:rFonts w:ascii="Times New Roman" w:hAnsi="Times New Roman" w:cs="Times New Roman"/>
        </w:rPr>
        <w:t>Балезинский</w:t>
      </w:r>
      <w:proofErr w:type="spellEnd"/>
      <w:r w:rsidRPr="00661AE6">
        <w:rPr>
          <w:rFonts w:ascii="Times New Roman" w:hAnsi="Times New Roman" w:cs="Times New Roman"/>
        </w:rPr>
        <w:t xml:space="preserve"> район» от ______________ г. № ____ «Об обеспечении проведения мобилизации людских и транспортных ресурсов на территории </w:t>
      </w:r>
      <w:proofErr w:type="spellStart"/>
      <w:r w:rsidRPr="00661AE6">
        <w:rPr>
          <w:rFonts w:ascii="Times New Roman" w:hAnsi="Times New Roman" w:cs="Times New Roman"/>
        </w:rPr>
        <w:t>Балезинского</w:t>
      </w:r>
      <w:proofErr w:type="spellEnd"/>
      <w:r w:rsidRPr="00661AE6">
        <w:rPr>
          <w:rFonts w:ascii="Times New Roman" w:hAnsi="Times New Roman" w:cs="Times New Roman"/>
        </w:rPr>
        <w:t xml:space="preserve"> района», </w:t>
      </w:r>
    </w:p>
    <w:p w:rsidR="00DD69A9" w:rsidRPr="00661AE6" w:rsidRDefault="00DD69A9" w:rsidP="00661A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1AE6">
        <w:rPr>
          <w:rFonts w:ascii="Times New Roman" w:hAnsi="Times New Roman" w:cs="Times New Roman"/>
        </w:rPr>
        <w:t>ПОСТАНОВЛЯЮ:</w:t>
      </w:r>
    </w:p>
    <w:p w:rsidR="00DD69A9" w:rsidRPr="00661AE6" w:rsidRDefault="00DD69A9" w:rsidP="00661AE6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661AE6">
        <w:rPr>
          <w:rFonts w:ascii="Times New Roman" w:hAnsi="Times New Roman" w:cs="Times New Roman"/>
        </w:rPr>
        <w:t>1. На территории муниципального образования «</w:t>
      </w:r>
      <w:proofErr w:type="spellStart"/>
      <w:r w:rsidRPr="00661AE6">
        <w:rPr>
          <w:rFonts w:ascii="Times New Roman" w:hAnsi="Times New Roman" w:cs="Times New Roman"/>
        </w:rPr>
        <w:t>Пыбьинское</w:t>
      </w:r>
      <w:proofErr w:type="spellEnd"/>
      <w:r w:rsidRPr="00661AE6">
        <w:rPr>
          <w:rFonts w:ascii="Times New Roman" w:hAnsi="Times New Roman" w:cs="Times New Roman"/>
        </w:rPr>
        <w:t>» создать штаб оповещения и пункт сбора муниципального образования.</w:t>
      </w:r>
    </w:p>
    <w:p w:rsidR="00DD69A9" w:rsidRPr="00661AE6" w:rsidRDefault="00DD69A9" w:rsidP="00661AE6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661AE6">
        <w:rPr>
          <w:rFonts w:ascii="Times New Roman" w:hAnsi="Times New Roman" w:cs="Times New Roman"/>
        </w:rPr>
        <w:t>2. Штаб оповещения и пункт сбора разместить в здании администрации муниципального образования «</w:t>
      </w:r>
      <w:proofErr w:type="spellStart"/>
      <w:r w:rsidRPr="00661AE6">
        <w:rPr>
          <w:rFonts w:ascii="Times New Roman" w:hAnsi="Times New Roman" w:cs="Times New Roman"/>
        </w:rPr>
        <w:t>Пыбьинское</w:t>
      </w:r>
      <w:proofErr w:type="spellEnd"/>
      <w:r w:rsidRPr="00661AE6">
        <w:rPr>
          <w:rFonts w:ascii="Times New Roman" w:hAnsi="Times New Roman" w:cs="Times New Roman"/>
        </w:rPr>
        <w:t>».</w:t>
      </w:r>
    </w:p>
    <w:p w:rsidR="00DD69A9" w:rsidRPr="00661AE6" w:rsidRDefault="00DD69A9" w:rsidP="00661AE6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661AE6">
        <w:rPr>
          <w:rFonts w:ascii="Times New Roman" w:hAnsi="Times New Roman" w:cs="Times New Roman"/>
        </w:rPr>
        <w:t>3. Состав штаба определить:</w:t>
      </w:r>
    </w:p>
    <w:p w:rsidR="00DD69A9" w:rsidRPr="00661AE6" w:rsidRDefault="00DD69A9" w:rsidP="00661A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1AE6">
        <w:rPr>
          <w:rFonts w:ascii="Times New Roman" w:hAnsi="Times New Roman" w:cs="Times New Roman"/>
        </w:rPr>
        <w:t>- начальник штаба – Максимов А.И. глава МО «</w:t>
      </w:r>
      <w:proofErr w:type="spellStart"/>
      <w:r w:rsidRPr="00661AE6">
        <w:rPr>
          <w:rFonts w:ascii="Times New Roman" w:hAnsi="Times New Roman" w:cs="Times New Roman"/>
        </w:rPr>
        <w:t>Пыбьинское</w:t>
      </w:r>
      <w:proofErr w:type="spellEnd"/>
      <w:r w:rsidRPr="00661AE6">
        <w:rPr>
          <w:rFonts w:ascii="Times New Roman" w:hAnsi="Times New Roman" w:cs="Times New Roman"/>
        </w:rPr>
        <w:t>»</w:t>
      </w:r>
    </w:p>
    <w:p w:rsidR="00DD69A9" w:rsidRPr="00661AE6" w:rsidRDefault="00DD69A9" w:rsidP="00661A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1AE6">
        <w:rPr>
          <w:rFonts w:ascii="Times New Roman" w:hAnsi="Times New Roman" w:cs="Times New Roman"/>
        </w:rPr>
        <w:t xml:space="preserve">   резерв –  Волкова Н.Б. специалист – эксперт администрации МО «</w:t>
      </w:r>
      <w:proofErr w:type="spellStart"/>
      <w:r w:rsidRPr="00661AE6">
        <w:rPr>
          <w:rFonts w:ascii="Times New Roman" w:hAnsi="Times New Roman" w:cs="Times New Roman"/>
        </w:rPr>
        <w:t>Пыбьинское</w:t>
      </w:r>
      <w:proofErr w:type="spellEnd"/>
      <w:r w:rsidRPr="00661AE6">
        <w:rPr>
          <w:rFonts w:ascii="Times New Roman" w:hAnsi="Times New Roman" w:cs="Times New Roman"/>
        </w:rPr>
        <w:t>»</w:t>
      </w:r>
    </w:p>
    <w:p w:rsidR="00DD69A9" w:rsidRPr="00661AE6" w:rsidRDefault="00DD69A9" w:rsidP="00661A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1AE6">
        <w:rPr>
          <w:rFonts w:ascii="Times New Roman" w:hAnsi="Times New Roman" w:cs="Times New Roman"/>
        </w:rPr>
        <w:t>- технический работник – Ушакова Л.Н.инспектор по воинскому учету и бронированию</w:t>
      </w:r>
    </w:p>
    <w:p w:rsidR="00DD69A9" w:rsidRPr="00661AE6" w:rsidRDefault="00DD69A9" w:rsidP="00661A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1AE6">
        <w:rPr>
          <w:rFonts w:ascii="Times New Roman" w:hAnsi="Times New Roman" w:cs="Times New Roman"/>
        </w:rPr>
        <w:t xml:space="preserve">   резерв – </w:t>
      </w:r>
      <w:proofErr w:type="spellStart"/>
      <w:r w:rsidRPr="00661AE6">
        <w:rPr>
          <w:rFonts w:ascii="Times New Roman" w:hAnsi="Times New Roman" w:cs="Times New Roman"/>
        </w:rPr>
        <w:t>Тронина</w:t>
      </w:r>
      <w:proofErr w:type="spellEnd"/>
      <w:r w:rsidRPr="00661AE6">
        <w:rPr>
          <w:rFonts w:ascii="Times New Roman" w:hAnsi="Times New Roman" w:cs="Times New Roman"/>
        </w:rPr>
        <w:t xml:space="preserve"> Н.Е. -  специалист по доходам и землеустройству МО «</w:t>
      </w:r>
      <w:proofErr w:type="spellStart"/>
      <w:r w:rsidRPr="00661AE6">
        <w:rPr>
          <w:rFonts w:ascii="Times New Roman" w:hAnsi="Times New Roman" w:cs="Times New Roman"/>
        </w:rPr>
        <w:t>Пыбьинское</w:t>
      </w:r>
      <w:proofErr w:type="spellEnd"/>
      <w:r w:rsidRPr="00661AE6">
        <w:rPr>
          <w:rFonts w:ascii="Times New Roman" w:hAnsi="Times New Roman" w:cs="Times New Roman"/>
        </w:rPr>
        <w:t>»</w:t>
      </w:r>
    </w:p>
    <w:p w:rsidR="00DD69A9" w:rsidRPr="00661AE6" w:rsidRDefault="00DD69A9" w:rsidP="00661A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1AE6">
        <w:rPr>
          <w:rFonts w:ascii="Times New Roman" w:hAnsi="Times New Roman" w:cs="Times New Roman"/>
        </w:rPr>
        <w:t>- посыльные –  Ушаков В.А. водитель МО «</w:t>
      </w:r>
      <w:proofErr w:type="spellStart"/>
      <w:r w:rsidRPr="00661AE6">
        <w:rPr>
          <w:rFonts w:ascii="Times New Roman" w:hAnsi="Times New Roman" w:cs="Times New Roman"/>
        </w:rPr>
        <w:t>Пыбьинское</w:t>
      </w:r>
      <w:proofErr w:type="spellEnd"/>
      <w:r w:rsidRPr="00661AE6">
        <w:rPr>
          <w:rFonts w:ascii="Times New Roman" w:hAnsi="Times New Roman" w:cs="Times New Roman"/>
        </w:rPr>
        <w:t xml:space="preserve">», проживающий в </w:t>
      </w:r>
      <w:proofErr w:type="spellStart"/>
      <w:r w:rsidRPr="00661AE6">
        <w:rPr>
          <w:rFonts w:ascii="Times New Roman" w:hAnsi="Times New Roman" w:cs="Times New Roman"/>
        </w:rPr>
        <w:t>с</w:t>
      </w:r>
      <w:proofErr w:type="gramStart"/>
      <w:r w:rsidRPr="00661AE6">
        <w:rPr>
          <w:rFonts w:ascii="Times New Roman" w:hAnsi="Times New Roman" w:cs="Times New Roman"/>
        </w:rPr>
        <w:t>.П</w:t>
      </w:r>
      <w:proofErr w:type="gramEnd"/>
      <w:r w:rsidRPr="00661AE6">
        <w:rPr>
          <w:rFonts w:ascii="Times New Roman" w:hAnsi="Times New Roman" w:cs="Times New Roman"/>
        </w:rPr>
        <w:t>ыбья</w:t>
      </w:r>
      <w:proofErr w:type="spellEnd"/>
    </w:p>
    <w:p w:rsidR="00DD69A9" w:rsidRPr="00661AE6" w:rsidRDefault="00DD69A9" w:rsidP="00661A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1AE6">
        <w:rPr>
          <w:rFonts w:ascii="Times New Roman" w:hAnsi="Times New Roman" w:cs="Times New Roman"/>
        </w:rPr>
        <w:t xml:space="preserve">   резерв  -  </w:t>
      </w:r>
      <w:proofErr w:type="spellStart"/>
      <w:r w:rsidRPr="00661AE6">
        <w:rPr>
          <w:rFonts w:ascii="Times New Roman" w:hAnsi="Times New Roman" w:cs="Times New Roman"/>
        </w:rPr>
        <w:t>Чиркова</w:t>
      </w:r>
      <w:proofErr w:type="spellEnd"/>
      <w:r w:rsidRPr="00661AE6">
        <w:rPr>
          <w:rFonts w:ascii="Times New Roman" w:hAnsi="Times New Roman" w:cs="Times New Roman"/>
        </w:rPr>
        <w:t xml:space="preserve"> Н.В. инспектор отдела кадров  ООО «Орловское» (Приложение № 1).</w:t>
      </w:r>
    </w:p>
    <w:p w:rsidR="00DD69A9" w:rsidRPr="00661AE6" w:rsidRDefault="00DD69A9" w:rsidP="00661AE6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661AE6">
        <w:rPr>
          <w:rFonts w:ascii="Times New Roman" w:hAnsi="Times New Roman" w:cs="Times New Roman"/>
        </w:rPr>
        <w:t xml:space="preserve">4. Для нужд оповещения и доставки граждан на пункты сбора отдела (военного комиссариата Удмуртской Республики по городу Глазов, </w:t>
      </w:r>
      <w:proofErr w:type="spellStart"/>
      <w:r w:rsidRPr="00661AE6">
        <w:rPr>
          <w:rFonts w:ascii="Times New Roman" w:hAnsi="Times New Roman" w:cs="Times New Roman"/>
        </w:rPr>
        <w:t>Глазовскому</w:t>
      </w:r>
      <w:proofErr w:type="spellEnd"/>
      <w:r w:rsidRPr="00661AE6">
        <w:rPr>
          <w:rFonts w:ascii="Times New Roman" w:hAnsi="Times New Roman" w:cs="Times New Roman"/>
        </w:rPr>
        <w:t xml:space="preserve">, </w:t>
      </w:r>
      <w:proofErr w:type="spellStart"/>
      <w:r w:rsidRPr="00661AE6">
        <w:rPr>
          <w:rFonts w:ascii="Times New Roman" w:hAnsi="Times New Roman" w:cs="Times New Roman"/>
        </w:rPr>
        <w:t>Балезинскому</w:t>
      </w:r>
      <w:proofErr w:type="spellEnd"/>
      <w:r w:rsidRPr="00661AE6">
        <w:rPr>
          <w:rFonts w:ascii="Times New Roman" w:hAnsi="Times New Roman" w:cs="Times New Roman"/>
        </w:rPr>
        <w:t xml:space="preserve"> и </w:t>
      </w:r>
      <w:proofErr w:type="spellStart"/>
      <w:r w:rsidRPr="00661AE6">
        <w:rPr>
          <w:rFonts w:ascii="Times New Roman" w:hAnsi="Times New Roman" w:cs="Times New Roman"/>
        </w:rPr>
        <w:t>Ярскому</w:t>
      </w:r>
      <w:proofErr w:type="spellEnd"/>
      <w:r w:rsidRPr="00661AE6">
        <w:rPr>
          <w:rFonts w:ascii="Times New Roman" w:hAnsi="Times New Roman" w:cs="Times New Roman"/>
        </w:rPr>
        <w:t xml:space="preserve"> районам) привлечь 1 единицу техники (Приложение № 2).</w:t>
      </w:r>
    </w:p>
    <w:p w:rsidR="00DD69A9" w:rsidRPr="00661AE6" w:rsidRDefault="00DD69A9" w:rsidP="00661AE6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661AE6">
        <w:rPr>
          <w:rFonts w:ascii="Times New Roman" w:hAnsi="Times New Roman" w:cs="Times New Roman"/>
        </w:rPr>
        <w:t>5. Взаимодействие и связь со штабом оповещения и пунктом сбора  МО «</w:t>
      </w:r>
      <w:proofErr w:type="spellStart"/>
      <w:r w:rsidRPr="00661AE6">
        <w:rPr>
          <w:rFonts w:ascii="Times New Roman" w:hAnsi="Times New Roman" w:cs="Times New Roman"/>
        </w:rPr>
        <w:t>Балезинский</w:t>
      </w:r>
      <w:proofErr w:type="spellEnd"/>
      <w:r w:rsidRPr="00661AE6">
        <w:rPr>
          <w:rFonts w:ascii="Times New Roman" w:hAnsi="Times New Roman" w:cs="Times New Roman"/>
        </w:rPr>
        <w:t xml:space="preserve"> район» по открытому каналу связи и через уполномоченного от отдела (военного комиссариата Удмуртской Республики по городу Глазов, </w:t>
      </w:r>
      <w:proofErr w:type="spellStart"/>
      <w:r w:rsidRPr="00661AE6">
        <w:rPr>
          <w:rFonts w:ascii="Times New Roman" w:hAnsi="Times New Roman" w:cs="Times New Roman"/>
        </w:rPr>
        <w:t>Глазовскому</w:t>
      </w:r>
      <w:proofErr w:type="spellEnd"/>
      <w:r w:rsidRPr="00661AE6">
        <w:rPr>
          <w:rFonts w:ascii="Times New Roman" w:hAnsi="Times New Roman" w:cs="Times New Roman"/>
        </w:rPr>
        <w:t xml:space="preserve">, </w:t>
      </w:r>
      <w:proofErr w:type="spellStart"/>
      <w:r w:rsidRPr="00661AE6">
        <w:rPr>
          <w:rFonts w:ascii="Times New Roman" w:hAnsi="Times New Roman" w:cs="Times New Roman"/>
        </w:rPr>
        <w:t>Балезинскому</w:t>
      </w:r>
      <w:proofErr w:type="spellEnd"/>
      <w:r w:rsidRPr="00661AE6">
        <w:rPr>
          <w:rFonts w:ascii="Times New Roman" w:hAnsi="Times New Roman" w:cs="Times New Roman"/>
        </w:rPr>
        <w:t xml:space="preserve"> и </w:t>
      </w:r>
      <w:proofErr w:type="spellStart"/>
      <w:r w:rsidRPr="00661AE6">
        <w:rPr>
          <w:rFonts w:ascii="Times New Roman" w:hAnsi="Times New Roman" w:cs="Times New Roman"/>
        </w:rPr>
        <w:t>Ярскому</w:t>
      </w:r>
      <w:proofErr w:type="spellEnd"/>
      <w:r w:rsidRPr="00661AE6">
        <w:rPr>
          <w:rFonts w:ascii="Times New Roman" w:hAnsi="Times New Roman" w:cs="Times New Roman"/>
        </w:rPr>
        <w:t xml:space="preserve"> районам)</w:t>
      </w:r>
    </w:p>
    <w:p w:rsidR="00661AE6" w:rsidRDefault="00661AE6" w:rsidP="00661AE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1AE6" w:rsidRDefault="00661AE6" w:rsidP="00661AE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1AE6" w:rsidRDefault="00661AE6" w:rsidP="00661AE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1AE6" w:rsidRDefault="00661AE6" w:rsidP="00661AE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D69A9" w:rsidRPr="00661AE6" w:rsidRDefault="00DD69A9" w:rsidP="00661A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1AE6">
        <w:rPr>
          <w:rFonts w:ascii="Times New Roman" w:hAnsi="Times New Roman" w:cs="Times New Roman"/>
        </w:rPr>
        <w:t>Глава МО  «</w:t>
      </w:r>
      <w:proofErr w:type="spellStart"/>
      <w:r w:rsidRPr="00661AE6">
        <w:rPr>
          <w:rFonts w:ascii="Times New Roman" w:hAnsi="Times New Roman" w:cs="Times New Roman"/>
        </w:rPr>
        <w:t>Пыбьинское</w:t>
      </w:r>
      <w:proofErr w:type="spellEnd"/>
      <w:r w:rsidRPr="00661AE6">
        <w:rPr>
          <w:rFonts w:ascii="Times New Roman" w:hAnsi="Times New Roman" w:cs="Times New Roman"/>
        </w:rPr>
        <w:t>»                                                            А.И. Максимов</w:t>
      </w:r>
    </w:p>
    <w:p w:rsidR="00661AE6" w:rsidRDefault="00661A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D69A9" w:rsidRPr="00661AE6" w:rsidRDefault="00DD69A9" w:rsidP="00661AE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61AE6">
        <w:rPr>
          <w:rFonts w:ascii="Times New Roman" w:hAnsi="Times New Roman" w:cs="Times New Roman"/>
        </w:rPr>
        <w:lastRenderedPageBreak/>
        <w:t>Приложение № 1</w:t>
      </w:r>
    </w:p>
    <w:p w:rsidR="00DD69A9" w:rsidRPr="00661AE6" w:rsidRDefault="00DD69A9" w:rsidP="00661AE6">
      <w:pPr>
        <w:spacing w:after="0" w:line="240" w:lineRule="auto"/>
        <w:rPr>
          <w:rFonts w:ascii="Times New Roman" w:hAnsi="Times New Roman" w:cs="Times New Roman"/>
        </w:rPr>
      </w:pPr>
    </w:p>
    <w:p w:rsidR="00DD69A9" w:rsidRPr="00661AE6" w:rsidRDefault="00DD69A9" w:rsidP="00661AE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1AE6">
        <w:rPr>
          <w:rFonts w:ascii="Times New Roman" w:hAnsi="Times New Roman" w:cs="Times New Roman"/>
        </w:rPr>
        <w:t>ИМЕННОЙ СПИСОК</w:t>
      </w:r>
    </w:p>
    <w:p w:rsidR="00DD69A9" w:rsidRPr="00661AE6" w:rsidRDefault="00DD69A9" w:rsidP="00661AE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1AE6">
        <w:rPr>
          <w:rFonts w:ascii="Times New Roman" w:hAnsi="Times New Roman" w:cs="Times New Roman"/>
        </w:rPr>
        <w:t>личного состава ШО и ПС  муниципального образования «</w:t>
      </w:r>
      <w:proofErr w:type="spellStart"/>
      <w:r w:rsidRPr="00661AE6">
        <w:rPr>
          <w:rFonts w:ascii="Times New Roman" w:hAnsi="Times New Roman" w:cs="Times New Roman"/>
        </w:rPr>
        <w:t>Пыбьинское</w:t>
      </w:r>
      <w:proofErr w:type="spellEnd"/>
      <w:r w:rsidRPr="00661AE6">
        <w:rPr>
          <w:rFonts w:ascii="Times New Roman" w:hAnsi="Times New Roman" w:cs="Times New Roman"/>
        </w:rPr>
        <w:t>»</w:t>
      </w:r>
    </w:p>
    <w:p w:rsidR="00DD69A9" w:rsidRPr="00661AE6" w:rsidRDefault="00DD69A9" w:rsidP="00661AE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101"/>
        <w:tblW w:w="10285" w:type="dxa"/>
        <w:tblLayout w:type="fixed"/>
        <w:tblLook w:val="01E0"/>
      </w:tblPr>
      <w:tblGrid>
        <w:gridCol w:w="468"/>
        <w:gridCol w:w="1891"/>
        <w:gridCol w:w="446"/>
        <w:gridCol w:w="1870"/>
        <w:gridCol w:w="2093"/>
        <w:gridCol w:w="2160"/>
        <w:gridCol w:w="1357"/>
      </w:tblGrid>
      <w:tr w:rsidR="00DD69A9" w:rsidRPr="00661AE6" w:rsidTr="00947DF1">
        <w:trPr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9" w:rsidRPr="00661AE6" w:rsidRDefault="00DD69A9" w:rsidP="00661AE6">
            <w:pPr>
              <w:spacing w:after="0" w:line="240" w:lineRule="auto"/>
              <w:ind w:right="5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1AE6"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DD69A9" w:rsidRPr="00661AE6" w:rsidRDefault="00DD69A9" w:rsidP="00661AE6">
            <w:pPr>
              <w:spacing w:after="0" w:line="240" w:lineRule="auto"/>
              <w:ind w:right="52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661AE6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661AE6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661AE6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A9" w:rsidRPr="00661AE6" w:rsidRDefault="00DD69A9" w:rsidP="00661AE6">
            <w:pPr>
              <w:spacing w:after="0" w:line="240" w:lineRule="auto"/>
              <w:ind w:right="5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1AE6">
              <w:rPr>
                <w:rFonts w:ascii="Times New Roman" w:hAnsi="Times New Roman" w:cs="Times New Roman"/>
                <w:color w:val="000000"/>
              </w:rPr>
              <w:t>Должность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A9" w:rsidRPr="00661AE6" w:rsidRDefault="00DD69A9" w:rsidP="00661AE6">
            <w:pPr>
              <w:spacing w:after="0" w:line="240" w:lineRule="auto"/>
              <w:ind w:right="5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1AE6">
              <w:rPr>
                <w:rFonts w:ascii="Times New Roman" w:hAnsi="Times New Roman" w:cs="Times New Roman"/>
                <w:color w:val="000000"/>
              </w:rPr>
              <w:t>Ф.И.О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A9" w:rsidRPr="00661AE6" w:rsidRDefault="00DD69A9" w:rsidP="00661AE6">
            <w:pPr>
              <w:spacing w:after="0" w:line="240" w:lineRule="auto"/>
              <w:ind w:right="5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1AE6">
              <w:rPr>
                <w:rFonts w:ascii="Times New Roman" w:hAnsi="Times New Roman" w:cs="Times New Roman"/>
                <w:color w:val="000000"/>
              </w:rPr>
              <w:t>Место жительства, телеф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A9" w:rsidRPr="00661AE6" w:rsidRDefault="00DD69A9" w:rsidP="00661AE6">
            <w:pPr>
              <w:spacing w:after="0" w:line="240" w:lineRule="auto"/>
              <w:ind w:right="5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1AE6">
              <w:rPr>
                <w:rFonts w:ascii="Times New Roman" w:hAnsi="Times New Roman" w:cs="Times New Roman"/>
                <w:color w:val="000000"/>
              </w:rPr>
              <w:t>Место работы, телефон и должность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A9" w:rsidRPr="00661AE6" w:rsidRDefault="00DD69A9" w:rsidP="00661AE6">
            <w:pPr>
              <w:spacing w:after="0" w:line="240" w:lineRule="auto"/>
              <w:ind w:right="5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1AE6">
              <w:rPr>
                <w:rFonts w:ascii="Times New Roman" w:hAnsi="Times New Roman" w:cs="Times New Roman"/>
                <w:color w:val="000000"/>
              </w:rPr>
              <w:t>Отметка о прибытии</w:t>
            </w:r>
          </w:p>
        </w:tc>
      </w:tr>
      <w:tr w:rsidR="00DD69A9" w:rsidRPr="00661AE6" w:rsidTr="005B2B49">
        <w:trPr>
          <w:cantSplit/>
          <w:trHeight w:val="1358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A9" w:rsidRPr="00661AE6" w:rsidRDefault="00DD69A9" w:rsidP="00661AE6">
            <w:pPr>
              <w:spacing w:after="0" w:line="240" w:lineRule="auto"/>
              <w:ind w:right="5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1AE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A9" w:rsidRPr="00661AE6" w:rsidRDefault="00DD69A9" w:rsidP="00661AE6">
            <w:pPr>
              <w:spacing w:after="0" w:line="240" w:lineRule="auto"/>
              <w:ind w:right="5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1AE6">
              <w:rPr>
                <w:rFonts w:ascii="Times New Roman" w:hAnsi="Times New Roman" w:cs="Times New Roman"/>
                <w:color w:val="000000"/>
              </w:rPr>
              <w:t>Начальник штаба оповещения и пункта сбора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69A9" w:rsidRPr="00661AE6" w:rsidRDefault="00DD69A9" w:rsidP="00661AE6">
            <w:pPr>
              <w:spacing w:after="0" w:line="240" w:lineRule="auto"/>
              <w:ind w:left="113" w:right="5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1AE6">
              <w:rPr>
                <w:rFonts w:ascii="Times New Roman" w:hAnsi="Times New Roman" w:cs="Times New Roman"/>
                <w:color w:val="000000"/>
              </w:rPr>
              <w:t>основной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69A9" w:rsidRPr="00661AE6" w:rsidRDefault="00DD69A9" w:rsidP="00661AE6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1AE6">
              <w:rPr>
                <w:rFonts w:ascii="Times New Roman" w:hAnsi="Times New Roman" w:cs="Times New Roman"/>
                <w:color w:val="000000"/>
              </w:rPr>
              <w:t>Максимов</w:t>
            </w:r>
          </w:p>
          <w:p w:rsidR="00DD69A9" w:rsidRPr="00661AE6" w:rsidRDefault="00DD69A9" w:rsidP="00661AE6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1AE6">
              <w:rPr>
                <w:rFonts w:ascii="Times New Roman" w:hAnsi="Times New Roman" w:cs="Times New Roman"/>
                <w:color w:val="000000"/>
              </w:rPr>
              <w:t>Александр</w:t>
            </w:r>
          </w:p>
          <w:p w:rsidR="00DD69A9" w:rsidRPr="00661AE6" w:rsidRDefault="00DD69A9" w:rsidP="00661AE6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1AE6">
              <w:rPr>
                <w:rFonts w:ascii="Times New Roman" w:hAnsi="Times New Roman" w:cs="Times New Roman"/>
                <w:color w:val="000000"/>
              </w:rPr>
              <w:t>Ивано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69A9" w:rsidRPr="00661AE6" w:rsidRDefault="00DD69A9" w:rsidP="00661AE6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1AE6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661AE6">
              <w:rPr>
                <w:rFonts w:ascii="Times New Roman" w:hAnsi="Times New Roman" w:cs="Times New Roman"/>
                <w:color w:val="000000"/>
              </w:rPr>
              <w:t>Пыбья</w:t>
            </w:r>
            <w:proofErr w:type="spellEnd"/>
          </w:p>
          <w:p w:rsidR="00DD69A9" w:rsidRPr="00661AE6" w:rsidRDefault="00DD69A9" w:rsidP="00661AE6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1AE6">
              <w:rPr>
                <w:rFonts w:ascii="Times New Roman" w:hAnsi="Times New Roman" w:cs="Times New Roman"/>
                <w:color w:val="000000"/>
              </w:rPr>
              <w:t>ул. Центральная 20</w:t>
            </w:r>
          </w:p>
          <w:p w:rsidR="00DD69A9" w:rsidRPr="00661AE6" w:rsidRDefault="00DD69A9" w:rsidP="00661AE6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1AE6">
              <w:rPr>
                <w:rFonts w:ascii="Times New Roman" w:hAnsi="Times New Roman" w:cs="Times New Roman"/>
                <w:color w:val="000000"/>
              </w:rPr>
              <w:t>т. 8 909 050 53 8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69A9" w:rsidRPr="00661AE6" w:rsidRDefault="00DD69A9" w:rsidP="00661AE6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1AE6">
              <w:rPr>
                <w:rFonts w:ascii="Times New Roman" w:hAnsi="Times New Roman" w:cs="Times New Roman"/>
                <w:color w:val="000000"/>
              </w:rPr>
              <w:t>администрация</w:t>
            </w:r>
          </w:p>
          <w:p w:rsidR="00DD69A9" w:rsidRPr="00661AE6" w:rsidRDefault="00DD69A9" w:rsidP="00661AE6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1AE6">
              <w:rPr>
                <w:rFonts w:ascii="Times New Roman" w:hAnsi="Times New Roman" w:cs="Times New Roman"/>
                <w:color w:val="000000"/>
              </w:rPr>
              <w:t>МО «</w:t>
            </w:r>
            <w:proofErr w:type="spellStart"/>
            <w:r w:rsidRPr="00661AE6">
              <w:rPr>
                <w:rFonts w:ascii="Times New Roman" w:hAnsi="Times New Roman" w:cs="Times New Roman"/>
                <w:color w:val="000000"/>
              </w:rPr>
              <w:t>Пыбьинское</w:t>
            </w:r>
            <w:proofErr w:type="spellEnd"/>
            <w:r w:rsidRPr="00661AE6"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DD69A9" w:rsidRPr="00661AE6" w:rsidRDefault="00DD69A9" w:rsidP="00661AE6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1AE6">
              <w:rPr>
                <w:rFonts w:ascii="Times New Roman" w:hAnsi="Times New Roman" w:cs="Times New Roman"/>
                <w:color w:val="000000"/>
              </w:rPr>
              <w:t>глав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69A9" w:rsidRPr="00661AE6" w:rsidRDefault="00DD69A9" w:rsidP="00661AE6">
            <w:pPr>
              <w:spacing w:after="0" w:line="240" w:lineRule="auto"/>
              <w:ind w:right="5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D69A9" w:rsidRPr="00661AE6" w:rsidTr="005B2B49">
        <w:trPr>
          <w:cantSplit/>
          <w:trHeight w:val="1391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A9" w:rsidRPr="00661AE6" w:rsidRDefault="00DD69A9" w:rsidP="00661A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A9" w:rsidRPr="00661AE6" w:rsidRDefault="00DD69A9" w:rsidP="00661A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69A9" w:rsidRPr="00661AE6" w:rsidRDefault="00DD69A9" w:rsidP="00661AE6">
            <w:pPr>
              <w:spacing w:after="0" w:line="240" w:lineRule="auto"/>
              <w:ind w:left="113" w:right="5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1AE6">
              <w:rPr>
                <w:rFonts w:ascii="Times New Roman" w:hAnsi="Times New Roman" w:cs="Times New Roman"/>
                <w:color w:val="000000"/>
              </w:rPr>
              <w:t>резервный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69A9" w:rsidRPr="00661AE6" w:rsidRDefault="00DD69A9" w:rsidP="00661AE6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1AE6">
              <w:rPr>
                <w:rFonts w:ascii="Times New Roman" w:hAnsi="Times New Roman" w:cs="Times New Roman"/>
                <w:color w:val="000000"/>
              </w:rPr>
              <w:t>Волкова</w:t>
            </w:r>
          </w:p>
          <w:p w:rsidR="00DD69A9" w:rsidRPr="00661AE6" w:rsidRDefault="00DD69A9" w:rsidP="00661AE6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1AE6">
              <w:rPr>
                <w:rFonts w:ascii="Times New Roman" w:hAnsi="Times New Roman" w:cs="Times New Roman"/>
                <w:color w:val="000000"/>
              </w:rPr>
              <w:t>Надежда</w:t>
            </w:r>
          </w:p>
          <w:p w:rsidR="00DD69A9" w:rsidRPr="00661AE6" w:rsidRDefault="00DD69A9" w:rsidP="00661AE6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1AE6">
              <w:rPr>
                <w:rFonts w:ascii="Times New Roman" w:hAnsi="Times New Roman" w:cs="Times New Roman"/>
                <w:color w:val="000000"/>
              </w:rPr>
              <w:t>Борисо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69A9" w:rsidRPr="00661AE6" w:rsidRDefault="00DD69A9" w:rsidP="00661AE6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1AE6">
              <w:rPr>
                <w:rFonts w:ascii="Times New Roman" w:hAnsi="Times New Roman" w:cs="Times New Roman"/>
                <w:color w:val="000000"/>
              </w:rPr>
              <w:t xml:space="preserve">д. </w:t>
            </w:r>
            <w:proofErr w:type="spellStart"/>
            <w:r w:rsidRPr="00661AE6">
              <w:rPr>
                <w:rFonts w:ascii="Times New Roman" w:hAnsi="Times New Roman" w:cs="Times New Roman"/>
                <w:color w:val="000000"/>
              </w:rPr>
              <w:t>Нурызово</w:t>
            </w:r>
            <w:proofErr w:type="spellEnd"/>
          </w:p>
          <w:p w:rsidR="00DD69A9" w:rsidRPr="00661AE6" w:rsidRDefault="00DD69A9" w:rsidP="00661AE6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1AE6">
              <w:rPr>
                <w:rFonts w:ascii="Times New Roman" w:hAnsi="Times New Roman" w:cs="Times New Roman"/>
                <w:color w:val="000000"/>
              </w:rPr>
              <w:t>ул. Родниковая 7</w:t>
            </w:r>
          </w:p>
          <w:p w:rsidR="00DD69A9" w:rsidRPr="00661AE6" w:rsidRDefault="00DD69A9" w:rsidP="00661AE6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1AE6">
              <w:rPr>
                <w:rFonts w:ascii="Times New Roman" w:hAnsi="Times New Roman" w:cs="Times New Roman"/>
                <w:color w:val="000000"/>
              </w:rPr>
              <w:t xml:space="preserve">т. 8 952 405 84 65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69A9" w:rsidRPr="00661AE6" w:rsidRDefault="00DD69A9" w:rsidP="00661AE6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1AE6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</w:p>
          <w:p w:rsidR="00DD69A9" w:rsidRPr="00661AE6" w:rsidRDefault="00DD69A9" w:rsidP="00661AE6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1AE6">
              <w:rPr>
                <w:rFonts w:ascii="Times New Roman" w:hAnsi="Times New Roman" w:cs="Times New Roman"/>
                <w:color w:val="000000"/>
              </w:rPr>
              <w:t>МО «</w:t>
            </w:r>
            <w:proofErr w:type="spellStart"/>
            <w:r w:rsidRPr="00661AE6">
              <w:rPr>
                <w:rFonts w:ascii="Times New Roman" w:hAnsi="Times New Roman" w:cs="Times New Roman"/>
                <w:color w:val="000000"/>
              </w:rPr>
              <w:t>Пыбьинское</w:t>
            </w:r>
            <w:proofErr w:type="spellEnd"/>
            <w:r w:rsidRPr="00661AE6"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DD69A9" w:rsidRPr="00661AE6" w:rsidRDefault="00DD69A9" w:rsidP="00661AE6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1AE6">
              <w:rPr>
                <w:rFonts w:ascii="Times New Roman" w:hAnsi="Times New Roman" w:cs="Times New Roman"/>
                <w:color w:val="000000"/>
              </w:rPr>
              <w:t>специалист - экспер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69A9" w:rsidRPr="00661AE6" w:rsidRDefault="00DD69A9" w:rsidP="00661AE6">
            <w:pPr>
              <w:spacing w:after="0" w:line="240" w:lineRule="auto"/>
              <w:ind w:right="5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D69A9" w:rsidRPr="00661AE6" w:rsidTr="005B2B49">
        <w:trPr>
          <w:trHeight w:val="1269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A9" w:rsidRPr="00661AE6" w:rsidRDefault="00DD69A9" w:rsidP="00661AE6">
            <w:pPr>
              <w:spacing w:after="0" w:line="240" w:lineRule="auto"/>
              <w:ind w:right="5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1AE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A9" w:rsidRPr="00661AE6" w:rsidRDefault="00DD69A9" w:rsidP="00661AE6">
            <w:pPr>
              <w:spacing w:after="0" w:line="240" w:lineRule="auto"/>
              <w:ind w:right="5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1AE6">
              <w:rPr>
                <w:rFonts w:ascii="Times New Roman" w:hAnsi="Times New Roman" w:cs="Times New Roman"/>
                <w:color w:val="000000"/>
              </w:rPr>
              <w:t>Технический работник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69A9" w:rsidRPr="00661AE6" w:rsidRDefault="00DD69A9" w:rsidP="00661AE6">
            <w:pPr>
              <w:spacing w:after="0" w:line="240" w:lineRule="auto"/>
              <w:ind w:left="113" w:right="5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1AE6">
              <w:rPr>
                <w:rFonts w:ascii="Times New Roman" w:hAnsi="Times New Roman" w:cs="Times New Roman"/>
                <w:color w:val="000000"/>
              </w:rPr>
              <w:t>основной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A9" w:rsidRPr="00661AE6" w:rsidRDefault="00DD69A9" w:rsidP="00661AE6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1AE6">
              <w:rPr>
                <w:rFonts w:ascii="Times New Roman" w:hAnsi="Times New Roman" w:cs="Times New Roman"/>
                <w:color w:val="000000"/>
              </w:rPr>
              <w:t xml:space="preserve">Ушакова </w:t>
            </w:r>
          </w:p>
          <w:p w:rsidR="00DD69A9" w:rsidRPr="00661AE6" w:rsidRDefault="00DD69A9" w:rsidP="00661AE6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61AE6">
              <w:rPr>
                <w:rFonts w:ascii="Times New Roman" w:hAnsi="Times New Roman" w:cs="Times New Roman"/>
                <w:color w:val="000000"/>
              </w:rPr>
              <w:t>Люция</w:t>
            </w:r>
            <w:proofErr w:type="spellEnd"/>
          </w:p>
          <w:p w:rsidR="00DD69A9" w:rsidRPr="00661AE6" w:rsidRDefault="00DD69A9" w:rsidP="00661AE6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1AE6">
              <w:rPr>
                <w:rFonts w:ascii="Times New Roman" w:hAnsi="Times New Roman" w:cs="Times New Roman"/>
                <w:color w:val="000000"/>
              </w:rPr>
              <w:t>Николае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A9" w:rsidRPr="00661AE6" w:rsidRDefault="00DD69A9" w:rsidP="00661AE6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1AE6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661AE6">
              <w:rPr>
                <w:rFonts w:ascii="Times New Roman" w:hAnsi="Times New Roman" w:cs="Times New Roman"/>
                <w:color w:val="000000"/>
              </w:rPr>
              <w:t>Пыбья</w:t>
            </w:r>
            <w:proofErr w:type="spellEnd"/>
          </w:p>
          <w:p w:rsidR="00DD69A9" w:rsidRPr="00661AE6" w:rsidRDefault="00DD69A9" w:rsidP="00661AE6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1AE6">
              <w:rPr>
                <w:rFonts w:ascii="Times New Roman" w:hAnsi="Times New Roman" w:cs="Times New Roman"/>
                <w:color w:val="000000"/>
              </w:rPr>
              <w:t>ул. Школьная 14</w:t>
            </w:r>
          </w:p>
          <w:p w:rsidR="00DD69A9" w:rsidRPr="00661AE6" w:rsidRDefault="00DD69A9" w:rsidP="00661AE6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1AE6">
              <w:rPr>
                <w:rFonts w:ascii="Times New Roman" w:hAnsi="Times New Roman" w:cs="Times New Roman"/>
                <w:color w:val="000000"/>
              </w:rPr>
              <w:t>т. 8 951 213 26 9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A9" w:rsidRPr="00661AE6" w:rsidRDefault="00DD69A9" w:rsidP="00661AE6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1AE6">
              <w:rPr>
                <w:rFonts w:ascii="Times New Roman" w:hAnsi="Times New Roman" w:cs="Times New Roman"/>
                <w:color w:val="000000"/>
              </w:rPr>
              <w:t xml:space="preserve">инспектор по </w:t>
            </w:r>
            <w:proofErr w:type="gramStart"/>
            <w:r w:rsidRPr="00661AE6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661AE6">
              <w:rPr>
                <w:rFonts w:ascii="Times New Roman" w:hAnsi="Times New Roman" w:cs="Times New Roman"/>
                <w:color w:val="000000"/>
              </w:rPr>
              <w:t>/у и бронированию</w:t>
            </w:r>
          </w:p>
          <w:p w:rsidR="00DD69A9" w:rsidRPr="00661AE6" w:rsidRDefault="00DD69A9" w:rsidP="00661AE6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1AE6">
              <w:rPr>
                <w:rFonts w:ascii="Times New Roman" w:hAnsi="Times New Roman" w:cs="Times New Roman"/>
                <w:color w:val="000000"/>
              </w:rPr>
              <w:t>МО «</w:t>
            </w:r>
            <w:proofErr w:type="spellStart"/>
            <w:r w:rsidRPr="00661AE6">
              <w:rPr>
                <w:rFonts w:ascii="Times New Roman" w:hAnsi="Times New Roman" w:cs="Times New Roman"/>
                <w:color w:val="000000"/>
              </w:rPr>
              <w:t>Пыбьинское</w:t>
            </w:r>
            <w:proofErr w:type="spellEnd"/>
            <w:r w:rsidRPr="00661AE6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A9" w:rsidRPr="00661AE6" w:rsidRDefault="00DD69A9" w:rsidP="00661AE6">
            <w:pPr>
              <w:spacing w:after="0" w:line="240" w:lineRule="auto"/>
              <w:ind w:right="52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D69A9" w:rsidRPr="00661AE6" w:rsidRDefault="00DD69A9" w:rsidP="00661AE6">
            <w:pPr>
              <w:spacing w:after="0" w:line="240" w:lineRule="auto"/>
              <w:ind w:right="52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D69A9" w:rsidRPr="00661AE6" w:rsidTr="005B2B49">
        <w:trPr>
          <w:trHeight w:val="1274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A9" w:rsidRPr="00661AE6" w:rsidRDefault="00DD69A9" w:rsidP="00661A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A9" w:rsidRPr="00661AE6" w:rsidRDefault="00DD69A9" w:rsidP="00661A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69A9" w:rsidRPr="00661AE6" w:rsidRDefault="00DD69A9" w:rsidP="00661AE6">
            <w:pPr>
              <w:spacing w:after="0" w:line="240" w:lineRule="auto"/>
              <w:ind w:left="113" w:right="5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1AE6">
              <w:rPr>
                <w:rFonts w:ascii="Times New Roman" w:hAnsi="Times New Roman" w:cs="Times New Roman"/>
                <w:color w:val="000000"/>
              </w:rPr>
              <w:t>резервный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A9" w:rsidRPr="00661AE6" w:rsidRDefault="00DD69A9" w:rsidP="00661AE6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61AE6">
              <w:rPr>
                <w:rFonts w:ascii="Times New Roman" w:hAnsi="Times New Roman" w:cs="Times New Roman"/>
                <w:color w:val="000000"/>
              </w:rPr>
              <w:t>Тронина</w:t>
            </w:r>
            <w:proofErr w:type="spellEnd"/>
          </w:p>
          <w:p w:rsidR="00DD69A9" w:rsidRPr="00661AE6" w:rsidRDefault="00DD69A9" w:rsidP="00661AE6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1AE6">
              <w:rPr>
                <w:rFonts w:ascii="Times New Roman" w:hAnsi="Times New Roman" w:cs="Times New Roman"/>
                <w:color w:val="000000"/>
              </w:rPr>
              <w:t>Нина</w:t>
            </w:r>
          </w:p>
          <w:p w:rsidR="00DD69A9" w:rsidRPr="00661AE6" w:rsidRDefault="00DD69A9" w:rsidP="00661AE6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1AE6">
              <w:rPr>
                <w:rFonts w:ascii="Times New Roman" w:hAnsi="Times New Roman" w:cs="Times New Roman"/>
                <w:color w:val="000000"/>
              </w:rPr>
              <w:t>Евгенье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A9" w:rsidRPr="00661AE6" w:rsidRDefault="00DD69A9" w:rsidP="00661AE6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1AE6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661AE6">
              <w:rPr>
                <w:rFonts w:ascii="Times New Roman" w:hAnsi="Times New Roman" w:cs="Times New Roman"/>
                <w:color w:val="000000"/>
              </w:rPr>
              <w:t>Пыбья</w:t>
            </w:r>
            <w:proofErr w:type="spellEnd"/>
          </w:p>
          <w:p w:rsidR="00DD69A9" w:rsidRPr="00661AE6" w:rsidRDefault="00DD69A9" w:rsidP="00661AE6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1AE6">
              <w:rPr>
                <w:rFonts w:ascii="Times New Roman" w:hAnsi="Times New Roman" w:cs="Times New Roman"/>
                <w:color w:val="000000"/>
              </w:rPr>
              <w:t>ул. Школьная 9-2</w:t>
            </w:r>
          </w:p>
          <w:p w:rsidR="00DD69A9" w:rsidRPr="00661AE6" w:rsidRDefault="00DD69A9" w:rsidP="00661AE6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1AE6">
              <w:rPr>
                <w:rFonts w:ascii="Times New Roman" w:hAnsi="Times New Roman" w:cs="Times New Roman"/>
                <w:color w:val="000000"/>
              </w:rPr>
              <w:t>8 950 173 34 3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A9" w:rsidRPr="00661AE6" w:rsidRDefault="00DD69A9" w:rsidP="00661AE6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1AE6">
              <w:rPr>
                <w:rFonts w:ascii="Times New Roman" w:hAnsi="Times New Roman" w:cs="Times New Roman"/>
                <w:color w:val="000000"/>
              </w:rPr>
              <w:t>специалист по доходам и землеустройству</w:t>
            </w:r>
          </w:p>
          <w:p w:rsidR="00DD69A9" w:rsidRPr="00661AE6" w:rsidRDefault="00DD69A9" w:rsidP="00661AE6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1AE6">
              <w:rPr>
                <w:rFonts w:ascii="Times New Roman" w:hAnsi="Times New Roman" w:cs="Times New Roman"/>
                <w:color w:val="000000"/>
              </w:rPr>
              <w:t>МО «</w:t>
            </w:r>
            <w:proofErr w:type="spellStart"/>
            <w:r w:rsidRPr="00661AE6">
              <w:rPr>
                <w:rFonts w:ascii="Times New Roman" w:hAnsi="Times New Roman" w:cs="Times New Roman"/>
                <w:color w:val="000000"/>
              </w:rPr>
              <w:t>Пыбьинское</w:t>
            </w:r>
            <w:proofErr w:type="spellEnd"/>
            <w:r w:rsidRPr="00661AE6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A9" w:rsidRPr="00661AE6" w:rsidRDefault="00DD69A9" w:rsidP="00661AE6">
            <w:pPr>
              <w:spacing w:after="0" w:line="240" w:lineRule="auto"/>
              <w:ind w:right="52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D69A9" w:rsidRPr="00661AE6" w:rsidRDefault="00DD69A9" w:rsidP="00661AE6">
            <w:pPr>
              <w:spacing w:after="0" w:line="240" w:lineRule="auto"/>
              <w:ind w:right="52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D69A9" w:rsidRPr="00661AE6" w:rsidRDefault="00DD69A9" w:rsidP="00661AE6">
            <w:pPr>
              <w:spacing w:after="0" w:line="240" w:lineRule="auto"/>
              <w:ind w:right="52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D69A9" w:rsidRPr="00661AE6" w:rsidTr="005B2B49">
        <w:trPr>
          <w:trHeight w:val="1108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A9" w:rsidRPr="00661AE6" w:rsidRDefault="00DD69A9" w:rsidP="00661AE6">
            <w:pPr>
              <w:spacing w:after="0" w:line="240" w:lineRule="auto"/>
              <w:ind w:right="5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1AE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A9" w:rsidRPr="00661AE6" w:rsidRDefault="00DD69A9" w:rsidP="00661AE6">
            <w:pPr>
              <w:spacing w:after="0" w:line="240" w:lineRule="auto"/>
              <w:ind w:right="5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1AE6">
              <w:rPr>
                <w:rFonts w:ascii="Times New Roman" w:hAnsi="Times New Roman" w:cs="Times New Roman"/>
                <w:color w:val="000000"/>
              </w:rPr>
              <w:t>Посыльный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69A9" w:rsidRPr="00661AE6" w:rsidRDefault="00DD69A9" w:rsidP="00661AE6">
            <w:pPr>
              <w:spacing w:after="0" w:line="240" w:lineRule="auto"/>
              <w:ind w:left="113" w:right="5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1AE6">
              <w:rPr>
                <w:rFonts w:ascii="Times New Roman" w:hAnsi="Times New Roman" w:cs="Times New Roman"/>
                <w:color w:val="000000"/>
              </w:rPr>
              <w:t>основной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A9" w:rsidRPr="00661AE6" w:rsidRDefault="00DD69A9" w:rsidP="00661AE6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1AE6">
              <w:rPr>
                <w:rFonts w:ascii="Times New Roman" w:hAnsi="Times New Roman" w:cs="Times New Roman"/>
                <w:color w:val="000000"/>
              </w:rPr>
              <w:t>Ушаков</w:t>
            </w:r>
          </w:p>
          <w:p w:rsidR="00DD69A9" w:rsidRPr="00661AE6" w:rsidRDefault="00DD69A9" w:rsidP="00661AE6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1AE6">
              <w:rPr>
                <w:rFonts w:ascii="Times New Roman" w:hAnsi="Times New Roman" w:cs="Times New Roman"/>
                <w:color w:val="000000"/>
              </w:rPr>
              <w:t>Вячеслав</w:t>
            </w:r>
          </w:p>
          <w:p w:rsidR="00DD69A9" w:rsidRPr="00661AE6" w:rsidRDefault="00DD69A9" w:rsidP="00661AE6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1AE6">
              <w:rPr>
                <w:rFonts w:ascii="Times New Roman" w:hAnsi="Times New Roman" w:cs="Times New Roman"/>
                <w:color w:val="000000"/>
              </w:rPr>
              <w:t>Алексее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A9" w:rsidRPr="00661AE6" w:rsidRDefault="00DD69A9" w:rsidP="00661AE6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1AE6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661AE6">
              <w:rPr>
                <w:rFonts w:ascii="Times New Roman" w:hAnsi="Times New Roman" w:cs="Times New Roman"/>
                <w:color w:val="000000"/>
              </w:rPr>
              <w:t>Пыбья</w:t>
            </w:r>
            <w:proofErr w:type="spellEnd"/>
          </w:p>
          <w:p w:rsidR="00DD69A9" w:rsidRPr="00661AE6" w:rsidRDefault="00DD69A9" w:rsidP="00661AE6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1AE6">
              <w:rPr>
                <w:rFonts w:ascii="Times New Roman" w:hAnsi="Times New Roman" w:cs="Times New Roman"/>
                <w:color w:val="000000"/>
              </w:rPr>
              <w:t>ул. Школьная 14</w:t>
            </w:r>
          </w:p>
          <w:p w:rsidR="00DD69A9" w:rsidRPr="00661AE6" w:rsidRDefault="00DD69A9" w:rsidP="00661AE6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1AE6">
              <w:rPr>
                <w:rFonts w:ascii="Times New Roman" w:hAnsi="Times New Roman" w:cs="Times New Roman"/>
                <w:color w:val="000000"/>
              </w:rPr>
              <w:t>8 950 156 54 6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A9" w:rsidRPr="00661AE6" w:rsidRDefault="00DD69A9" w:rsidP="00661AE6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1AE6">
              <w:rPr>
                <w:rFonts w:ascii="Times New Roman" w:hAnsi="Times New Roman" w:cs="Times New Roman"/>
                <w:color w:val="000000"/>
              </w:rPr>
              <w:t>водитель администрации МО «</w:t>
            </w:r>
            <w:proofErr w:type="spellStart"/>
            <w:r w:rsidRPr="00661AE6">
              <w:rPr>
                <w:rFonts w:ascii="Times New Roman" w:hAnsi="Times New Roman" w:cs="Times New Roman"/>
                <w:color w:val="000000"/>
              </w:rPr>
              <w:t>Пыбьинское</w:t>
            </w:r>
            <w:proofErr w:type="spellEnd"/>
            <w:r w:rsidRPr="00661AE6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A9" w:rsidRPr="00661AE6" w:rsidRDefault="00DD69A9" w:rsidP="00661AE6">
            <w:pPr>
              <w:spacing w:after="0" w:line="240" w:lineRule="auto"/>
              <w:ind w:right="52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D69A9" w:rsidRPr="00661AE6" w:rsidRDefault="00DD69A9" w:rsidP="00661AE6">
            <w:pPr>
              <w:spacing w:after="0" w:line="240" w:lineRule="auto"/>
              <w:ind w:right="52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D69A9" w:rsidRPr="00661AE6" w:rsidRDefault="00DD69A9" w:rsidP="00661AE6">
            <w:pPr>
              <w:spacing w:after="0" w:line="240" w:lineRule="auto"/>
              <w:ind w:right="52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D69A9" w:rsidRPr="00661AE6" w:rsidTr="005B2B49">
        <w:trPr>
          <w:trHeight w:val="128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A9" w:rsidRPr="00661AE6" w:rsidRDefault="00DD69A9" w:rsidP="00661A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A9" w:rsidRPr="00661AE6" w:rsidRDefault="00DD69A9" w:rsidP="00661A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69A9" w:rsidRPr="00661AE6" w:rsidRDefault="00DD69A9" w:rsidP="00661AE6">
            <w:pPr>
              <w:spacing w:after="0" w:line="240" w:lineRule="auto"/>
              <w:ind w:left="113" w:right="5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1AE6">
              <w:rPr>
                <w:rFonts w:ascii="Times New Roman" w:hAnsi="Times New Roman" w:cs="Times New Roman"/>
                <w:color w:val="000000"/>
              </w:rPr>
              <w:t>резервный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A9" w:rsidRPr="00661AE6" w:rsidRDefault="00DD69A9" w:rsidP="00661AE6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61AE6">
              <w:rPr>
                <w:rFonts w:ascii="Times New Roman" w:hAnsi="Times New Roman" w:cs="Times New Roman"/>
                <w:color w:val="000000"/>
              </w:rPr>
              <w:t>Чиркова</w:t>
            </w:r>
            <w:proofErr w:type="spellEnd"/>
          </w:p>
          <w:p w:rsidR="00DD69A9" w:rsidRPr="00661AE6" w:rsidRDefault="00DD69A9" w:rsidP="00661AE6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1AE6">
              <w:rPr>
                <w:rFonts w:ascii="Times New Roman" w:hAnsi="Times New Roman" w:cs="Times New Roman"/>
                <w:color w:val="000000"/>
              </w:rPr>
              <w:t>Нина</w:t>
            </w:r>
          </w:p>
          <w:p w:rsidR="00DD69A9" w:rsidRPr="00661AE6" w:rsidRDefault="00DD69A9" w:rsidP="00661AE6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1AE6">
              <w:rPr>
                <w:rFonts w:ascii="Times New Roman" w:hAnsi="Times New Roman" w:cs="Times New Roman"/>
                <w:color w:val="000000"/>
              </w:rPr>
              <w:t>Вениамино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A9" w:rsidRPr="00661AE6" w:rsidRDefault="00DD69A9" w:rsidP="00661AE6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1AE6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661AE6">
              <w:rPr>
                <w:rFonts w:ascii="Times New Roman" w:hAnsi="Times New Roman" w:cs="Times New Roman"/>
                <w:color w:val="000000"/>
              </w:rPr>
              <w:t>Пыбья</w:t>
            </w:r>
            <w:proofErr w:type="spellEnd"/>
          </w:p>
          <w:p w:rsidR="00DD69A9" w:rsidRPr="00661AE6" w:rsidRDefault="00DD69A9" w:rsidP="00661AE6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1AE6">
              <w:rPr>
                <w:rFonts w:ascii="Times New Roman" w:hAnsi="Times New Roman" w:cs="Times New Roman"/>
                <w:color w:val="000000"/>
              </w:rPr>
              <w:t>ул. Молодежная 5/1</w:t>
            </w:r>
          </w:p>
          <w:p w:rsidR="00DD69A9" w:rsidRPr="00661AE6" w:rsidRDefault="00DD69A9" w:rsidP="00661AE6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1AE6">
              <w:rPr>
                <w:rFonts w:ascii="Times New Roman" w:hAnsi="Times New Roman" w:cs="Times New Roman"/>
                <w:color w:val="000000"/>
              </w:rPr>
              <w:t>8 950 175 94 7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A9" w:rsidRPr="00661AE6" w:rsidRDefault="00DD69A9" w:rsidP="00661AE6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1AE6">
              <w:rPr>
                <w:rFonts w:ascii="Times New Roman" w:hAnsi="Times New Roman" w:cs="Times New Roman"/>
                <w:color w:val="000000"/>
              </w:rPr>
              <w:t>инспектор отдела кадров ООО «Орловско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A9" w:rsidRPr="00661AE6" w:rsidRDefault="00DD69A9" w:rsidP="00661AE6">
            <w:pPr>
              <w:spacing w:after="0" w:line="240" w:lineRule="auto"/>
              <w:ind w:right="52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D69A9" w:rsidRPr="00661AE6" w:rsidRDefault="00DD69A9" w:rsidP="00661AE6">
            <w:pPr>
              <w:spacing w:after="0" w:line="240" w:lineRule="auto"/>
              <w:ind w:right="52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D69A9" w:rsidRPr="00661AE6" w:rsidRDefault="00DD69A9" w:rsidP="00661AE6">
            <w:pPr>
              <w:spacing w:after="0" w:line="240" w:lineRule="auto"/>
              <w:ind w:right="52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DD69A9" w:rsidRPr="00661AE6" w:rsidRDefault="00DD69A9" w:rsidP="00661AE6">
      <w:pPr>
        <w:spacing w:after="0" w:line="240" w:lineRule="auto"/>
        <w:rPr>
          <w:rFonts w:ascii="Times New Roman" w:hAnsi="Times New Roman" w:cs="Times New Roman"/>
        </w:rPr>
      </w:pPr>
    </w:p>
    <w:p w:rsidR="00DD69A9" w:rsidRPr="00661AE6" w:rsidRDefault="00DD69A9" w:rsidP="00661AE6">
      <w:pPr>
        <w:spacing w:after="0" w:line="240" w:lineRule="auto"/>
        <w:rPr>
          <w:rFonts w:ascii="Times New Roman" w:hAnsi="Times New Roman" w:cs="Times New Roman"/>
        </w:rPr>
      </w:pPr>
    </w:p>
    <w:p w:rsidR="00DD69A9" w:rsidRPr="00661AE6" w:rsidRDefault="00DD69A9" w:rsidP="00661AE6">
      <w:pPr>
        <w:spacing w:after="0" w:line="240" w:lineRule="auto"/>
        <w:rPr>
          <w:rFonts w:ascii="Times New Roman" w:hAnsi="Times New Roman" w:cs="Times New Roman"/>
        </w:rPr>
      </w:pPr>
    </w:p>
    <w:p w:rsidR="00DD69A9" w:rsidRPr="00661AE6" w:rsidRDefault="00DD69A9" w:rsidP="00661AE6">
      <w:pPr>
        <w:spacing w:after="0" w:line="240" w:lineRule="auto"/>
        <w:rPr>
          <w:rFonts w:ascii="Times New Roman" w:hAnsi="Times New Roman" w:cs="Times New Roman"/>
        </w:rPr>
      </w:pPr>
    </w:p>
    <w:p w:rsidR="00DD69A9" w:rsidRPr="00661AE6" w:rsidRDefault="00DD69A9" w:rsidP="00661AE6">
      <w:pPr>
        <w:spacing w:after="0" w:line="240" w:lineRule="auto"/>
        <w:rPr>
          <w:rFonts w:ascii="Times New Roman" w:hAnsi="Times New Roman" w:cs="Times New Roman"/>
        </w:rPr>
      </w:pPr>
    </w:p>
    <w:p w:rsidR="00DD69A9" w:rsidRPr="00661AE6" w:rsidRDefault="00DD69A9" w:rsidP="00661AE6">
      <w:pPr>
        <w:spacing w:after="0" w:line="240" w:lineRule="auto"/>
        <w:rPr>
          <w:rFonts w:ascii="Times New Roman" w:hAnsi="Times New Roman" w:cs="Times New Roman"/>
        </w:rPr>
      </w:pPr>
    </w:p>
    <w:p w:rsidR="00DD69A9" w:rsidRPr="00661AE6" w:rsidRDefault="00DD69A9" w:rsidP="00661AE6">
      <w:pPr>
        <w:spacing w:after="0" w:line="240" w:lineRule="auto"/>
        <w:rPr>
          <w:rFonts w:ascii="Times New Roman" w:hAnsi="Times New Roman" w:cs="Times New Roman"/>
        </w:rPr>
      </w:pPr>
    </w:p>
    <w:p w:rsidR="00DD69A9" w:rsidRPr="00661AE6" w:rsidRDefault="00DD69A9" w:rsidP="00661AE6">
      <w:pPr>
        <w:spacing w:after="0" w:line="240" w:lineRule="auto"/>
        <w:rPr>
          <w:rFonts w:ascii="Times New Roman" w:hAnsi="Times New Roman" w:cs="Times New Roman"/>
        </w:rPr>
      </w:pPr>
    </w:p>
    <w:p w:rsidR="00DD69A9" w:rsidRPr="00661AE6" w:rsidRDefault="00DD69A9" w:rsidP="00661AE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D69A9" w:rsidRPr="00661AE6" w:rsidRDefault="00DD69A9" w:rsidP="00661AE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D69A9" w:rsidRPr="00661AE6" w:rsidRDefault="00DD69A9" w:rsidP="00661AE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61AE6" w:rsidRDefault="00661A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D69A9" w:rsidRPr="00661AE6" w:rsidRDefault="00DD69A9" w:rsidP="00661AE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D69A9" w:rsidRPr="00661AE6" w:rsidRDefault="00DD69A9" w:rsidP="00661AE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61AE6">
        <w:rPr>
          <w:rFonts w:ascii="Times New Roman" w:hAnsi="Times New Roman" w:cs="Times New Roman"/>
        </w:rPr>
        <w:t>Приложение № 2</w:t>
      </w:r>
    </w:p>
    <w:p w:rsidR="00DD69A9" w:rsidRPr="00661AE6" w:rsidRDefault="00DD69A9" w:rsidP="00661AE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D69A9" w:rsidRPr="00661AE6" w:rsidRDefault="00DD69A9" w:rsidP="00661AE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1AE6">
        <w:rPr>
          <w:rFonts w:ascii="Times New Roman" w:hAnsi="Times New Roman" w:cs="Times New Roman"/>
        </w:rPr>
        <w:t>РАСЧЕТ</w:t>
      </w:r>
    </w:p>
    <w:p w:rsidR="00DD69A9" w:rsidRPr="00661AE6" w:rsidRDefault="00DD69A9" w:rsidP="00661AE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1AE6">
        <w:rPr>
          <w:rFonts w:ascii="Times New Roman" w:hAnsi="Times New Roman" w:cs="Times New Roman"/>
        </w:rPr>
        <w:t>выделения техники для оповещения и доставки граждан</w:t>
      </w:r>
    </w:p>
    <w:p w:rsidR="00DD69A9" w:rsidRPr="00661AE6" w:rsidRDefault="00DD69A9" w:rsidP="00661AE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1AE6">
        <w:rPr>
          <w:rFonts w:ascii="Times New Roman" w:hAnsi="Times New Roman" w:cs="Times New Roman"/>
        </w:rPr>
        <w:t xml:space="preserve"> на пункты сбора отдела (военного комиссариата Удмуртской Республики городу Глазов, </w:t>
      </w:r>
      <w:proofErr w:type="spellStart"/>
      <w:r w:rsidRPr="00661AE6">
        <w:rPr>
          <w:rFonts w:ascii="Times New Roman" w:hAnsi="Times New Roman" w:cs="Times New Roman"/>
        </w:rPr>
        <w:t>Глазовскому</w:t>
      </w:r>
      <w:proofErr w:type="spellEnd"/>
      <w:r w:rsidRPr="00661AE6">
        <w:rPr>
          <w:rFonts w:ascii="Times New Roman" w:hAnsi="Times New Roman" w:cs="Times New Roman"/>
        </w:rPr>
        <w:t xml:space="preserve">, </w:t>
      </w:r>
      <w:proofErr w:type="spellStart"/>
      <w:r w:rsidRPr="00661AE6">
        <w:rPr>
          <w:rFonts w:ascii="Times New Roman" w:hAnsi="Times New Roman" w:cs="Times New Roman"/>
        </w:rPr>
        <w:t>Балезинскому</w:t>
      </w:r>
      <w:proofErr w:type="spellEnd"/>
      <w:r w:rsidRPr="00661AE6">
        <w:rPr>
          <w:rFonts w:ascii="Times New Roman" w:hAnsi="Times New Roman" w:cs="Times New Roman"/>
        </w:rPr>
        <w:t xml:space="preserve"> и </w:t>
      </w:r>
      <w:proofErr w:type="spellStart"/>
      <w:r w:rsidRPr="00661AE6">
        <w:rPr>
          <w:rFonts w:ascii="Times New Roman" w:hAnsi="Times New Roman" w:cs="Times New Roman"/>
        </w:rPr>
        <w:t>Ярскому</w:t>
      </w:r>
      <w:proofErr w:type="spellEnd"/>
      <w:r w:rsidRPr="00661AE6">
        <w:rPr>
          <w:rFonts w:ascii="Times New Roman" w:hAnsi="Times New Roman" w:cs="Times New Roman"/>
        </w:rPr>
        <w:t xml:space="preserve"> районам)</w:t>
      </w:r>
    </w:p>
    <w:p w:rsidR="00DD69A9" w:rsidRPr="00661AE6" w:rsidRDefault="00DD69A9" w:rsidP="00661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206" w:type="dxa"/>
        <w:tblInd w:w="-841" w:type="dxa"/>
        <w:tblLook w:val="01E0"/>
      </w:tblPr>
      <w:tblGrid>
        <w:gridCol w:w="486"/>
        <w:gridCol w:w="2242"/>
        <w:gridCol w:w="2056"/>
        <w:gridCol w:w="2430"/>
        <w:gridCol w:w="1496"/>
        <w:gridCol w:w="1496"/>
      </w:tblGrid>
      <w:tr w:rsidR="00DD69A9" w:rsidRPr="00661AE6" w:rsidTr="00661AE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A9" w:rsidRPr="00661AE6" w:rsidRDefault="00DD69A9" w:rsidP="00661AE6">
            <w:pPr>
              <w:jc w:val="center"/>
            </w:pPr>
            <w:r w:rsidRPr="00661AE6">
              <w:t xml:space="preserve">№ </w:t>
            </w:r>
            <w:proofErr w:type="spellStart"/>
            <w:proofErr w:type="gramStart"/>
            <w:r w:rsidRPr="00661AE6">
              <w:t>п</w:t>
            </w:r>
            <w:proofErr w:type="spellEnd"/>
            <w:proofErr w:type="gramEnd"/>
            <w:r w:rsidRPr="00661AE6">
              <w:t>/</w:t>
            </w:r>
            <w:proofErr w:type="spellStart"/>
            <w:r w:rsidRPr="00661AE6">
              <w:t>п</w:t>
            </w:r>
            <w:proofErr w:type="spellEnd"/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A9" w:rsidRPr="00661AE6" w:rsidRDefault="00DD69A9" w:rsidP="00661AE6">
            <w:pPr>
              <w:jc w:val="center"/>
            </w:pPr>
            <w:r w:rsidRPr="00661AE6">
              <w:t>От кого выделяется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A9" w:rsidRPr="00661AE6" w:rsidRDefault="00DD69A9" w:rsidP="00661AE6">
            <w:pPr>
              <w:jc w:val="center"/>
            </w:pPr>
            <w:r w:rsidRPr="00661AE6">
              <w:t>Тип (марка) машин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A9" w:rsidRPr="00661AE6" w:rsidRDefault="00DD69A9" w:rsidP="00661AE6">
            <w:pPr>
              <w:jc w:val="center"/>
            </w:pPr>
            <w:r w:rsidRPr="00661AE6">
              <w:t>Где используетс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A9" w:rsidRPr="00661AE6" w:rsidRDefault="00DD69A9" w:rsidP="00661AE6">
            <w:pPr>
              <w:jc w:val="center"/>
            </w:pPr>
            <w:r w:rsidRPr="00661AE6">
              <w:t>Время прибыт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A9" w:rsidRPr="00661AE6" w:rsidRDefault="00DD69A9" w:rsidP="00661AE6">
            <w:pPr>
              <w:jc w:val="center"/>
            </w:pPr>
            <w:r w:rsidRPr="00661AE6">
              <w:t>Примечание</w:t>
            </w:r>
          </w:p>
        </w:tc>
      </w:tr>
      <w:tr w:rsidR="00DD69A9" w:rsidRPr="00661AE6" w:rsidTr="00661AE6">
        <w:trPr>
          <w:trHeight w:val="84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A9" w:rsidRPr="00661AE6" w:rsidRDefault="00DD69A9" w:rsidP="00661AE6">
            <w:pPr>
              <w:jc w:val="center"/>
            </w:pPr>
            <w:r w:rsidRPr="00661AE6">
              <w:t>1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A9" w:rsidRPr="00661AE6" w:rsidRDefault="00DD69A9" w:rsidP="00661AE6">
            <w:pPr>
              <w:jc w:val="center"/>
            </w:pPr>
            <w:r w:rsidRPr="00661AE6">
              <w:t>МО «</w:t>
            </w:r>
            <w:proofErr w:type="spellStart"/>
            <w:r w:rsidRPr="00661AE6">
              <w:t>Пыбьинское</w:t>
            </w:r>
            <w:proofErr w:type="spellEnd"/>
            <w:r w:rsidRPr="00661AE6">
              <w:t>»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A9" w:rsidRPr="00661AE6" w:rsidRDefault="00DD69A9" w:rsidP="00661AE6">
            <w:pPr>
              <w:jc w:val="center"/>
            </w:pPr>
            <w:r w:rsidRPr="00661AE6">
              <w:t>ВАЗ 2104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A9" w:rsidRPr="00661AE6" w:rsidRDefault="00DD69A9" w:rsidP="00661AE6">
            <w:pPr>
              <w:jc w:val="center"/>
            </w:pPr>
            <w:r w:rsidRPr="00661AE6">
              <w:t>для оповещения и доставка граждан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A9" w:rsidRPr="00661AE6" w:rsidRDefault="00DD69A9" w:rsidP="00661AE6">
            <w:pPr>
              <w:jc w:val="center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A9" w:rsidRPr="00661AE6" w:rsidRDefault="00DD69A9" w:rsidP="00661AE6">
            <w:pPr>
              <w:jc w:val="center"/>
            </w:pPr>
          </w:p>
        </w:tc>
      </w:tr>
      <w:tr w:rsidR="00DD69A9" w:rsidRPr="00661AE6" w:rsidTr="00661AE6">
        <w:trPr>
          <w:trHeight w:val="87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A9" w:rsidRPr="00661AE6" w:rsidRDefault="00DD69A9" w:rsidP="00661AE6">
            <w:pPr>
              <w:jc w:val="center"/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A9" w:rsidRPr="00661AE6" w:rsidRDefault="00DD69A9" w:rsidP="00661AE6">
            <w:pPr>
              <w:jc w:val="center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A9" w:rsidRPr="00661AE6" w:rsidRDefault="00DD69A9" w:rsidP="00661AE6">
            <w:pPr>
              <w:jc w:val="center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A9" w:rsidRPr="00661AE6" w:rsidRDefault="00DD69A9" w:rsidP="00661AE6">
            <w:pPr>
              <w:jc w:val="center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A9" w:rsidRPr="00661AE6" w:rsidRDefault="00DD69A9" w:rsidP="00661AE6">
            <w:pPr>
              <w:jc w:val="center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A9" w:rsidRPr="00661AE6" w:rsidRDefault="00DD69A9" w:rsidP="00661AE6">
            <w:pPr>
              <w:jc w:val="center"/>
            </w:pPr>
          </w:p>
        </w:tc>
      </w:tr>
      <w:tr w:rsidR="00DD69A9" w:rsidRPr="00661AE6" w:rsidTr="00661AE6">
        <w:trPr>
          <w:trHeight w:val="89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A9" w:rsidRPr="00661AE6" w:rsidRDefault="00DD69A9" w:rsidP="00661AE6">
            <w:pPr>
              <w:jc w:val="center"/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A9" w:rsidRPr="00661AE6" w:rsidRDefault="00DD69A9" w:rsidP="00661AE6">
            <w:pPr>
              <w:jc w:val="center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A9" w:rsidRPr="00661AE6" w:rsidRDefault="00DD69A9" w:rsidP="00661AE6">
            <w:pPr>
              <w:jc w:val="center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A9" w:rsidRPr="00661AE6" w:rsidRDefault="00DD69A9" w:rsidP="00661AE6">
            <w:pPr>
              <w:jc w:val="center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A9" w:rsidRPr="00661AE6" w:rsidRDefault="00DD69A9" w:rsidP="00661AE6">
            <w:pPr>
              <w:jc w:val="center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A9" w:rsidRPr="00661AE6" w:rsidRDefault="00DD69A9" w:rsidP="00661AE6">
            <w:pPr>
              <w:jc w:val="center"/>
            </w:pPr>
          </w:p>
        </w:tc>
      </w:tr>
      <w:tr w:rsidR="00DD69A9" w:rsidRPr="00661AE6" w:rsidTr="00661AE6">
        <w:trPr>
          <w:trHeight w:val="89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A9" w:rsidRPr="00661AE6" w:rsidRDefault="00DD69A9" w:rsidP="00661AE6">
            <w:pPr>
              <w:jc w:val="center"/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A9" w:rsidRPr="00661AE6" w:rsidRDefault="00DD69A9" w:rsidP="00661AE6">
            <w:pPr>
              <w:jc w:val="center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A9" w:rsidRPr="00661AE6" w:rsidRDefault="00DD69A9" w:rsidP="00661AE6">
            <w:pPr>
              <w:jc w:val="center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A9" w:rsidRPr="00661AE6" w:rsidRDefault="00DD69A9" w:rsidP="00661AE6">
            <w:pPr>
              <w:jc w:val="center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A9" w:rsidRPr="00661AE6" w:rsidRDefault="00DD69A9" w:rsidP="00661AE6">
            <w:pPr>
              <w:jc w:val="center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A9" w:rsidRPr="00661AE6" w:rsidRDefault="00DD69A9" w:rsidP="00661AE6">
            <w:pPr>
              <w:jc w:val="center"/>
            </w:pPr>
          </w:p>
        </w:tc>
      </w:tr>
      <w:tr w:rsidR="00DD69A9" w:rsidRPr="00661AE6" w:rsidTr="00661AE6">
        <w:trPr>
          <w:trHeight w:val="84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9" w:rsidRPr="00661AE6" w:rsidRDefault="00DD69A9" w:rsidP="00661AE6">
            <w:pPr>
              <w:jc w:val="center"/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9" w:rsidRPr="00661AE6" w:rsidRDefault="00DD69A9" w:rsidP="00661AE6">
            <w:pPr>
              <w:jc w:val="center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9" w:rsidRPr="00661AE6" w:rsidRDefault="00DD69A9" w:rsidP="00661AE6">
            <w:pPr>
              <w:jc w:val="center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9" w:rsidRPr="00661AE6" w:rsidRDefault="00DD69A9" w:rsidP="00661AE6">
            <w:pPr>
              <w:jc w:val="center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9" w:rsidRPr="00661AE6" w:rsidRDefault="00DD69A9" w:rsidP="00661AE6">
            <w:pPr>
              <w:jc w:val="center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9" w:rsidRPr="00661AE6" w:rsidRDefault="00DD69A9" w:rsidP="00661AE6">
            <w:pPr>
              <w:jc w:val="center"/>
            </w:pPr>
          </w:p>
        </w:tc>
      </w:tr>
      <w:tr w:rsidR="00DD69A9" w:rsidRPr="00661AE6" w:rsidTr="00661AE6">
        <w:trPr>
          <w:trHeight w:val="87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9" w:rsidRPr="00661AE6" w:rsidRDefault="00DD69A9" w:rsidP="00661AE6">
            <w:pPr>
              <w:jc w:val="center"/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9" w:rsidRPr="00661AE6" w:rsidRDefault="00DD69A9" w:rsidP="00661AE6">
            <w:pPr>
              <w:jc w:val="center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9" w:rsidRPr="00661AE6" w:rsidRDefault="00DD69A9" w:rsidP="00661AE6">
            <w:pPr>
              <w:jc w:val="center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9" w:rsidRPr="00661AE6" w:rsidRDefault="00DD69A9" w:rsidP="00661AE6">
            <w:pPr>
              <w:jc w:val="center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9" w:rsidRPr="00661AE6" w:rsidRDefault="00DD69A9" w:rsidP="00661AE6">
            <w:pPr>
              <w:jc w:val="center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9" w:rsidRPr="00661AE6" w:rsidRDefault="00DD69A9" w:rsidP="00661AE6">
            <w:pPr>
              <w:jc w:val="center"/>
            </w:pPr>
          </w:p>
        </w:tc>
      </w:tr>
      <w:tr w:rsidR="00DD69A9" w:rsidRPr="00661AE6" w:rsidTr="00661AE6">
        <w:trPr>
          <w:trHeight w:val="89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9" w:rsidRPr="00661AE6" w:rsidRDefault="00DD69A9" w:rsidP="00661AE6">
            <w:pPr>
              <w:jc w:val="center"/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9" w:rsidRPr="00661AE6" w:rsidRDefault="00DD69A9" w:rsidP="00661AE6">
            <w:pPr>
              <w:jc w:val="center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9" w:rsidRPr="00661AE6" w:rsidRDefault="00DD69A9" w:rsidP="00661AE6">
            <w:pPr>
              <w:jc w:val="center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9" w:rsidRPr="00661AE6" w:rsidRDefault="00DD69A9" w:rsidP="00661AE6">
            <w:pPr>
              <w:jc w:val="center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9" w:rsidRPr="00661AE6" w:rsidRDefault="00DD69A9" w:rsidP="00661AE6">
            <w:pPr>
              <w:jc w:val="center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9" w:rsidRPr="00661AE6" w:rsidRDefault="00DD69A9" w:rsidP="00661AE6">
            <w:pPr>
              <w:jc w:val="center"/>
            </w:pPr>
          </w:p>
        </w:tc>
      </w:tr>
      <w:tr w:rsidR="00DD69A9" w:rsidRPr="00661AE6" w:rsidTr="00661AE6">
        <w:trPr>
          <w:trHeight w:val="89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9" w:rsidRPr="00661AE6" w:rsidRDefault="00DD69A9" w:rsidP="00661AE6">
            <w:pPr>
              <w:jc w:val="center"/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9" w:rsidRPr="00661AE6" w:rsidRDefault="00DD69A9" w:rsidP="00661AE6">
            <w:pPr>
              <w:jc w:val="center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9" w:rsidRPr="00661AE6" w:rsidRDefault="00DD69A9" w:rsidP="00661AE6">
            <w:pPr>
              <w:jc w:val="center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9" w:rsidRPr="00661AE6" w:rsidRDefault="00DD69A9" w:rsidP="00661AE6">
            <w:pPr>
              <w:jc w:val="center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9" w:rsidRPr="00661AE6" w:rsidRDefault="00DD69A9" w:rsidP="00661AE6">
            <w:pPr>
              <w:jc w:val="center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9" w:rsidRPr="00661AE6" w:rsidRDefault="00DD69A9" w:rsidP="00661AE6">
            <w:pPr>
              <w:jc w:val="center"/>
            </w:pPr>
          </w:p>
        </w:tc>
      </w:tr>
    </w:tbl>
    <w:p w:rsidR="00DD69A9" w:rsidRPr="00661AE6" w:rsidRDefault="00DD69A9" w:rsidP="00661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69A9" w:rsidRPr="00661AE6" w:rsidRDefault="00DD69A9" w:rsidP="00661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69A9" w:rsidRPr="00661AE6" w:rsidRDefault="00DD69A9" w:rsidP="00661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69A9" w:rsidRPr="00661AE6" w:rsidRDefault="00630EEE" w:rsidP="00661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0EEE"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6.75pt;margin-top:35.3pt;width:392.7pt;height:81pt;z-index:251660288" stroked="f">
            <v:textbox>
              <w:txbxContent>
                <w:p w:rsidR="00DD69A9" w:rsidRDefault="00DD69A9" w:rsidP="00DD69A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</w:t>
                  </w:r>
                </w:p>
                <w:p w:rsidR="00DD69A9" w:rsidRDefault="00DD69A9" w:rsidP="00DD69A9"/>
              </w:txbxContent>
            </v:textbox>
          </v:shape>
        </w:pict>
      </w:r>
    </w:p>
    <w:p w:rsidR="00DD69A9" w:rsidRPr="00661AE6" w:rsidRDefault="00DD69A9" w:rsidP="00661AE6">
      <w:pPr>
        <w:spacing w:after="0" w:line="240" w:lineRule="auto"/>
        <w:rPr>
          <w:rFonts w:ascii="Times New Roman" w:hAnsi="Times New Roman" w:cs="Times New Roman"/>
        </w:rPr>
      </w:pPr>
    </w:p>
    <w:p w:rsidR="00DD69A9" w:rsidRPr="00661AE6" w:rsidRDefault="00DD69A9" w:rsidP="00661AE6">
      <w:pPr>
        <w:spacing w:after="0" w:line="240" w:lineRule="auto"/>
        <w:rPr>
          <w:rFonts w:ascii="Times New Roman" w:hAnsi="Times New Roman" w:cs="Times New Roman"/>
        </w:rPr>
      </w:pPr>
    </w:p>
    <w:p w:rsidR="00D6158A" w:rsidRPr="00661AE6" w:rsidRDefault="00D6158A" w:rsidP="00661AE6">
      <w:pPr>
        <w:spacing w:after="0" w:line="240" w:lineRule="auto"/>
        <w:rPr>
          <w:rFonts w:ascii="Times New Roman" w:hAnsi="Times New Roman" w:cs="Times New Roman"/>
        </w:rPr>
      </w:pPr>
    </w:p>
    <w:sectPr w:rsidR="00D6158A" w:rsidRPr="00661AE6" w:rsidSect="00DD69A9">
      <w:pgSz w:w="11906" w:h="16838"/>
      <w:pgMar w:top="54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D69A9"/>
    <w:rsid w:val="00083862"/>
    <w:rsid w:val="005B2B49"/>
    <w:rsid w:val="00630EEE"/>
    <w:rsid w:val="00661AE6"/>
    <w:rsid w:val="00D6158A"/>
    <w:rsid w:val="00DD6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E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DD69A9"/>
    <w:pPr>
      <w:widowControl w:val="0"/>
      <w:adjustRightInd w:val="0"/>
      <w:spacing w:after="160" w:line="240" w:lineRule="exact"/>
      <w:jc w:val="right"/>
    </w:pPr>
    <w:rPr>
      <w:rFonts w:ascii="Baltica" w:eastAsia="Times New Roman" w:hAnsi="Baltica" w:cs="Baltica"/>
      <w:sz w:val="20"/>
      <w:szCs w:val="20"/>
      <w:lang w:val="en-GB" w:eastAsia="en-US"/>
    </w:rPr>
  </w:style>
  <w:style w:type="table" w:styleId="a4">
    <w:name w:val="Table Grid"/>
    <w:basedOn w:val="a1"/>
    <w:rsid w:val="00DD69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8F1B8-4BAC-469D-A486-D4ED02FC1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bia</dc:creator>
  <cp:keywords/>
  <dc:description/>
  <cp:lastModifiedBy>Pybia</cp:lastModifiedBy>
  <cp:revision>4</cp:revision>
  <cp:lastPrinted>2014-11-26T04:40:00Z</cp:lastPrinted>
  <dcterms:created xsi:type="dcterms:W3CDTF">2014-11-25T05:14:00Z</dcterms:created>
  <dcterms:modified xsi:type="dcterms:W3CDTF">2014-11-26T04:51:00Z</dcterms:modified>
</cp:coreProperties>
</file>